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E0842" w14:textId="364AFA75" w:rsidR="00BE66C0" w:rsidRPr="00BE66C0" w:rsidRDefault="00F62410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 w:rsidRPr="00BE66C0">
        <w:rPr>
          <w:rFonts w:ascii="Times New Roman" w:hAnsi="Times New Roman"/>
          <w:sz w:val="20"/>
          <w:szCs w:val="20"/>
        </w:rPr>
        <w:t>Załącznik nr 1</w:t>
      </w:r>
      <w:r w:rsidR="00027DCD" w:rsidRPr="00BE66C0">
        <w:rPr>
          <w:rFonts w:ascii="Times New Roman" w:hAnsi="Times New Roman"/>
          <w:sz w:val="20"/>
          <w:szCs w:val="20"/>
        </w:rPr>
        <w:br/>
        <w:t xml:space="preserve">do Regulaminu </w:t>
      </w:r>
      <w:r w:rsidRPr="00BE66C0">
        <w:rPr>
          <w:rFonts w:ascii="Times New Roman" w:hAnsi="Times New Roman"/>
          <w:color w:val="000000" w:themeColor="text1"/>
          <w:sz w:val="20"/>
          <w:szCs w:val="20"/>
        </w:rPr>
        <w:t>Małopolskiego Konkursu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9A00D0">
        <w:rPr>
          <w:rFonts w:ascii="Times New Roman" w:hAnsi="Times New Roman"/>
          <w:sz w:val="20"/>
          <w:szCs w:val="20"/>
        </w:rPr>
        <w:t>Języka Francuskiego</w:t>
      </w:r>
      <w:r w:rsidR="008B7AB3" w:rsidRPr="00BE66C0">
        <w:rPr>
          <w:rFonts w:ascii="Times New Roman" w:hAnsi="Times New Roman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 xml:space="preserve">dla uczniów </w:t>
      </w:r>
      <w:r w:rsidR="008B7AB3" w:rsidRPr="00BE66C0">
        <w:rPr>
          <w:rFonts w:ascii="Times New Roman" w:hAnsi="Times New Roman"/>
          <w:sz w:val="20"/>
          <w:szCs w:val="20"/>
        </w:rPr>
        <w:t>szkół podstawowych</w:t>
      </w:r>
      <w:r w:rsidR="008B7AB3" w:rsidRPr="00BE66C0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027DCD" w:rsidRPr="00BE66C0">
        <w:rPr>
          <w:rFonts w:ascii="Times New Roman" w:hAnsi="Times New Roman"/>
          <w:sz w:val="20"/>
          <w:szCs w:val="20"/>
        </w:rPr>
        <w:t>województwa małopolskiego w roku s</w:t>
      </w:r>
      <w:r w:rsidRPr="00BE66C0">
        <w:rPr>
          <w:rFonts w:ascii="Times New Roman" w:hAnsi="Times New Roman"/>
          <w:sz w:val="20"/>
          <w:szCs w:val="20"/>
        </w:rPr>
        <w:t>zkolnym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Pr="00BE66C0">
        <w:rPr>
          <w:rFonts w:ascii="Times New Roman" w:hAnsi="Times New Roman"/>
          <w:sz w:val="20"/>
          <w:szCs w:val="20"/>
        </w:rPr>
        <w:t>/20</w:t>
      </w:r>
      <w:r w:rsidR="00DE3046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3</w:t>
      </w:r>
      <w:r w:rsidR="00BE66C0" w:rsidRPr="00BE66C0">
        <w:rPr>
          <w:rFonts w:ascii="Times New Roman" w:hAnsi="Times New Roman"/>
          <w:sz w:val="20"/>
          <w:szCs w:val="20"/>
        </w:rPr>
        <w:t xml:space="preserve">, stanowiącego załącznik do zarządzenia </w:t>
      </w:r>
    </w:p>
    <w:p w14:paraId="713FA357" w14:textId="15899209" w:rsidR="00BE66C0" w:rsidRPr="00BE66C0" w:rsidRDefault="000525C8" w:rsidP="00BE66C0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r </w:t>
      </w:r>
      <w:r w:rsidR="004F5831">
        <w:rPr>
          <w:rFonts w:ascii="Times New Roman" w:hAnsi="Times New Roman"/>
          <w:sz w:val="20"/>
          <w:szCs w:val="20"/>
        </w:rPr>
        <w:t>58</w:t>
      </w:r>
      <w:r w:rsidR="00BE66C0" w:rsidRPr="00BE66C0">
        <w:rPr>
          <w:rFonts w:ascii="Times New Roman" w:hAnsi="Times New Roman"/>
          <w:sz w:val="20"/>
          <w:szCs w:val="20"/>
        </w:rPr>
        <w:t>/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Małopolskiego Kuratora Oświaty </w:t>
      </w:r>
    </w:p>
    <w:p w14:paraId="316A38DE" w14:textId="3FA6B689" w:rsidR="00027DCD" w:rsidRPr="00BE66C0" w:rsidRDefault="000525C8" w:rsidP="00BE66C0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4F5831">
        <w:rPr>
          <w:rFonts w:ascii="Times New Roman" w:hAnsi="Times New Roman"/>
          <w:sz w:val="20"/>
          <w:szCs w:val="20"/>
        </w:rPr>
        <w:t xml:space="preserve"> 9 </w:t>
      </w:r>
      <w:r w:rsidR="00BE66C0" w:rsidRPr="00BE66C0">
        <w:rPr>
          <w:rFonts w:ascii="Times New Roman" w:hAnsi="Times New Roman"/>
          <w:sz w:val="20"/>
          <w:szCs w:val="20"/>
        </w:rPr>
        <w:t>września 20</w:t>
      </w:r>
      <w:r w:rsidR="002C2839">
        <w:rPr>
          <w:rFonts w:ascii="Times New Roman" w:hAnsi="Times New Roman"/>
          <w:sz w:val="20"/>
          <w:szCs w:val="20"/>
        </w:rPr>
        <w:t>2</w:t>
      </w:r>
      <w:r w:rsidR="00E460FC">
        <w:rPr>
          <w:rFonts w:ascii="Times New Roman" w:hAnsi="Times New Roman"/>
          <w:sz w:val="20"/>
          <w:szCs w:val="20"/>
        </w:rPr>
        <w:t>2</w:t>
      </w:r>
      <w:r w:rsidR="00BE66C0" w:rsidRPr="00BE66C0">
        <w:rPr>
          <w:rFonts w:ascii="Times New Roman" w:hAnsi="Times New Roman"/>
          <w:sz w:val="20"/>
          <w:szCs w:val="20"/>
        </w:rPr>
        <w:t xml:space="preserve"> r. </w:t>
      </w:r>
      <w:r w:rsidR="00027DCD" w:rsidRPr="00BE66C0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531464A7" w14:textId="77777777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6649DC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2C6C09" w14:textId="734238A1" w:rsidR="00F62410" w:rsidRPr="00F62410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>Harmonogram Małopolskiego Konkursu</w:t>
      </w:r>
      <w:r w:rsidRPr="00F62410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  <w:r w:rsidR="009A00D0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Języka Francuskiego</w:t>
      </w:r>
      <w:r w:rsidR="008B7AB3">
        <w:rPr>
          <w:rFonts w:ascii="Times New Roman" w:eastAsia="Lucida Sans Unicode" w:hAnsi="Times New Roman" w:cs="Tahoma"/>
          <w:b/>
          <w:bCs/>
          <w:color w:val="FF0000"/>
          <w:sz w:val="28"/>
          <w:szCs w:val="28"/>
          <w:lang w:bidi="en-US"/>
        </w:rPr>
        <w:t xml:space="preserve"> </w:t>
      </w:r>
    </w:p>
    <w:p w14:paraId="6639A3C8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D1C1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AFEB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597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39A7A4AC" w:rsidR="00F62410" w:rsidRDefault="009A00D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 października 2022 r.</w:t>
            </w:r>
          </w:p>
          <w:p w14:paraId="6E50A72F" w14:textId="2375E432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</w:t>
            </w:r>
            <w:r w:rsidR="000E4E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011280" w:rsidRPr="0001128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.00</w:t>
            </w:r>
          </w:p>
        </w:tc>
      </w:tr>
      <w:tr w:rsidR="002E01CB" w:rsidRPr="0016516E" w14:paraId="42109BAC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664CD" w14:textId="77777777" w:rsidR="002E01CB" w:rsidRPr="00222290" w:rsidRDefault="002E01CB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5C98A" w14:textId="1FA62629" w:rsidR="002E01CB" w:rsidRPr="002D10A5" w:rsidRDefault="002E01CB" w:rsidP="002E01C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D10A5">
              <w:rPr>
                <w:rFonts w:ascii="Times New Roman" w:hAnsi="Times New Roman"/>
                <w:color w:val="FF0000"/>
              </w:rPr>
              <w:t xml:space="preserve">Wykonanie przez dyrektora kopii lub skanów kart </w:t>
            </w:r>
            <w:r w:rsidR="00FE4E53" w:rsidRPr="002D10A5">
              <w:rPr>
                <w:rFonts w:ascii="Times New Roman" w:hAnsi="Times New Roman"/>
                <w:color w:val="FF0000"/>
              </w:rPr>
              <w:t xml:space="preserve">z zaznaczonymi odpowiedziami uczniów </w:t>
            </w:r>
            <w:r w:rsidRPr="002D10A5">
              <w:rPr>
                <w:rFonts w:ascii="Times New Roman" w:hAnsi="Times New Roman"/>
                <w:color w:val="FF0000"/>
              </w:rPr>
              <w:t xml:space="preserve">niezbędnych do przeprowadzenia wglądu </w:t>
            </w:r>
            <w:r w:rsidR="00FE4E53" w:rsidRPr="002D10A5">
              <w:rPr>
                <w:rFonts w:ascii="Times New Roman" w:hAnsi="Times New Roman"/>
                <w:color w:val="FF0000"/>
              </w:rPr>
              <w:br/>
            </w:r>
            <w:r w:rsidRPr="002D10A5">
              <w:rPr>
                <w:rFonts w:ascii="Times New Roman" w:hAnsi="Times New Roman"/>
                <w:color w:val="FF0000"/>
              </w:rPr>
              <w:t>w szkole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8E65" w14:textId="330160FB" w:rsidR="002E01CB" w:rsidRDefault="009A00D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 października 2022 r.</w:t>
            </w:r>
          </w:p>
        </w:tc>
      </w:tr>
      <w:tr w:rsidR="000E4E6E" w:rsidRPr="0016516E" w14:paraId="64A6DE9C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D62E6" w14:textId="77777777" w:rsidR="000E4E6E" w:rsidRPr="00222290" w:rsidRDefault="000E4E6E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C6715" w14:textId="77777777" w:rsidR="00844F21" w:rsidRDefault="004B1E6E" w:rsidP="00F661E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844F21">
              <w:rPr>
                <w:rFonts w:ascii="Times New Roman" w:hAnsi="Times New Roman"/>
              </w:rPr>
              <w:t>Dostarczenie przez dyrektora kart odpowiedzi uczniów oraz kopii protokołu do Szkoły Koordynującej.</w:t>
            </w:r>
          </w:p>
          <w:p w14:paraId="36580BFD" w14:textId="41970B74" w:rsidR="00F661E4" w:rsidRPr="00844F21" w:rsidRDefault="00844F21" w:rsidP="00F661E4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</w:t>
            </w:r>
            <w:r w:rsidR="00F661E4"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>rzesłanie protokołu elektroniczn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F661E4"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61E4"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ejonoweg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K</w:t>
            </w:r>
            <w:r w:rsidR="00F661E4" w:rsidRPr="00844F21">
              <w:rPr>
                <w:rFonts w:ascii="Times New Roman" w:eastAsia="Lucida Sans Unicode" w:hAnsi="Times New Roman" w:cs="Tahoma"/>
                <w:color w:val="000000"/>
                <w:lang w:bidi="en-US"/>
              </w:rPr>
              <w:t>oordynatora</w:t>
            </w:r>
            <w:r w:rsid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0BB1B" w14:textId="33231871" w:rsidR="000E4E6E" w:rsidRPr="0016516E" w:rsidRDefault="009A00D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0 października 2022 r.</w:t>
            </w:r>
            <w:r w:rsidR="00F661E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do godz. 15.00</w:t>
            </w:r>
          </w:p>
        </w:tc>
      </w:tr>
      <w:tr w:rsidR="00D55117" w:rsidRPr="0016516E" w14:paraId="5DE91DE0" w14:textId="77777777" w:rsidTr="0010291B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04F2F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1AEB6" w14:textId="77777777" w:rsidR="00D55117" w:rsidRPr="00271EA1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zez 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Rejonow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oordynator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a: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  <w:p w14:paraId="77525FE8" w14:textId="77777777" w:rsidR="00D55117" w:rsidRDefault="00D55117" w:rsidP="00D5511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biorcz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otok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łu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elektroniczn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- do przewodniczącego Wojewódzkiej Komisji Konkurs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;</w:t>
            </w:r>
          </w:p>
          <w:p w14:paraId="47AA6FFA" w14:textId="6B7B6158" w:rsidR="00D55117" w:rsidRPr="00D55117" w:rsidRDefault="00D55117" w:rsidP="00D55117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5511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art odpowiedzi uczniów wraz z kopią protokołu zbiorczego – </w:t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Kuratorium Oświaty w Krakowie, ul. Mazowiecka 25, </w:t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br/>
              <w:t>piętro 9, pokój 90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A29C" w14:textId="1763EA59" w:rsidR="00D55117" w:rsidRPr="0016516E" w:rsidRDefault="006323F2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do 24 października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2022 r.</w:t>
            </w:r>
            <w:r w:rsidR="00D55117"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do godz</w:t>
            </w:r>
            <w:r w:rsidR="00D5511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  <w:r w:rsidR="00D55117"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15.00</w:t>
            </w:r>
          </w:p>
        </w:tc>
      </w:tr>
      <w:tr w:rsidR="00D55117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4A17474B" w:rsidR="00D55117" w:rsidRPr="0016516E" w:rsidRDefault="006323F2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5 października 2022 r.</w:t>
            </w:r>
          </w:p>
        </w:tc>
      </w:tr>
      <w:tr w:rsidR="00D55117" w:rsidRPr="0016516E" w14:paraId="21852F0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FFC75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4D910" w14:textId="1D296CF0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lang w:bidi="en-US"/>
              </w:rPr>
              <w:t>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81C5E" w14:textId="24E9E0D5" w:rsidR="00D55117" w:rsidRPr="0016516E" w:rsidRDefault="006323F2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 listopada 2022 r.</w:t>
            </w:r>
          </w:p>
        </w:tc>
      </w:tr>
      <w:tr w:rsidR="00D55117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43BF3145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Wgląd 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opii kart odpowiedzi i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 uczestników k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  <w:t>w szkole do której uczęszcza uczeń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0E78233C" w:rsidR="00D55117" w:rsidRPr="002D10A5" w:rsidRDefault="006323F2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listopada 2022 r.</w:t>
            </w:r>
          </w:p>
        </w:tc>
      </w:tr>
      <w:tr w:rsidR="00D55117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5A630401" w:rsidR="00D55117" w:rsidRPr="00BD020F" w:rsidRDefault="006323F2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55117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4 listopada 2022 r.</w:t>
            </w:r>
          </w:p>
        </w:tc>
      </w:tr>
      <w:tr w:rsidR="00D55117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4986AA1E" w:rsidR="00D55117" w:rsidRPr="00BD020F" w:rsidRDefault="006323F2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55117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4D17C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0 listopada 2022 r.</w:t>
            </w:r>
          </w:p>
        </w:tc>
      </w:tr>
      <w:tr w:rsidR="00D55117" w:rsidRPr="0016516E" w14:paraId="19538E2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22459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6750" w14:textId="7C87CD20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D4101" w14:textId="19EA2A7E" w:rsidR="00D55117" w:rsidRPr="0016516E" w:rsidRDefault="004D17C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listopada 2022 r.</w:t>
            </w:r>
          </w:p>
        </w:tc>
      </w:tr>
      <w:tr w:rsidR="00D55117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0DD62492" w:rsidR="00D55117" w:rsidRPr="0016516E" w:rsidRDefault="004D17C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5 listopada 2022 r.</w:t>
            </w:r>
          </w:p>
        </w:tc>
      </w:tr>
      <w:tr w:rsidR="00D55117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E7FE7DF" w14:textId="7204D57E" w:rsidR="00D55117" w:rsidRPr="0016516E" w:rsidRDefault="004D17C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grudnia 2022 r.</w:t>
            </w:r>
            <w:r w:rsidR="00D5511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D55117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68E08F73" w:rsidR="00D55117" w:rsidRPr="002D10A5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2D10A5">
              <w:rPr>
                <w:rFonts w:ascii="Times New Roman" w:hAnsi="Times New Roman"/>
                <w:color w:val="FF0000"/>
              </w:rPr>
              <w:t xml:space="preserve">Wykonanie przez dyrektora kopii lub skanów kart z zaznaczonymi odpowiedziami uczniów niezbędnych do przeprowadzenia wglądu </w:t>
            </w:r>
            <w:r w:rsidRPr="002D10A5">
              <w:rPr>
                <w:rFonts w:ascii="Times New Roman" w:hAnsi="Times New Roman"/>
                <w:color w:val="FF0000"/>
              </w:rPr>
              <w:br/>
              <w:t>w szkole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5EC" w14:textId="463E0DC7" w:rsidR="00D55117" w:rsidRPr="002D10A5" w:rsidRDefault="004D17C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grudnia 2022 r.</w:t>
            </w:r>
          </w:p>
        </w:tc>
      </w:tr>
      <w:tr w:rsidR="00D55117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D44DC" w14:textId="77777777" w:rsidR="00D55117" w:rsidRDefault="00D55117" w:rsidP="00D55117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844F21">
              <w:rPr>
                <w:rFonts w:ascii="Times New Roman" w:hAnsi="Times New Roman"/>
              </w:rPr>
              <w:t>Dostarczenie przez dyrektora kart odpowiedzi uczniów oraz kopii protokołu do Szkoły Koordynującej.</w:t>
            </w:r>
          </w:p>
          <w:p w14:paraId="2F0F769A" w14:textId="45B92214" w:rsidR="00D55117" w:rsidRPr="00160614" w:rsidRDefault="00D55117" w:rsidP="00D55117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hAnsi="Times New Roman"/>
              </w:rPr>
            </w:pPr>
            <w:r w:rsidRPr="00160614"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słanie protokołu elektronicznego do Rejonowego Koordynatora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456AB9EF" w:rsidR="00D55117" w:rsidRPr="0016516E" w:rsidRDefault="004D17C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3 grudnia 2022 r.</w:t>
            </w:r>
            <w:r w:rsidR="00D5511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D5511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D55117" w:rsidRPr="0016516E" w14:paraId="65065179" w14:textId="77777777" w:rsidTr="00311A33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FC17F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7A169" w14:textId="77777777" w:rsidR="00D55117" w:rsidRPr="00271EA1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zez 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Rejonow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oordynator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a: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</w:p>
          <w:p w14:paraId="63BD4CF4" w14:textId="77777777" w:rsidR="00D55117" w:rsidRDefault="00D55117" w:rsidP="00D55117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>biorcz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protok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łu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elektroniczn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ego</w:t>
            </w:r>
            <w:r w:rsidRPr="00271EA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- do przewodniczącego Wojewódzkiej Komisji Konkursowej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;</w:t>
            </w:r>
          </w:p>
          <w:p w14:paraId="76BECD85" w14:textId="15045F00" w:rsidR="00D55117" w:rsidRPr="00D55117" w:rsidRDefault="00D55117" w:rsidP="00D55117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379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D5511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art odpowiedzi uczniów wraz z kopią protokołu zbiorczego – </w:t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do Kuratorium Oświaty w Krakowie, ul. Mazowiecka 25, </w:t>
            </w:r>
            <w:r w:rsidRPr="00D55117">
              <w:rPr>
                <w:rFonts w:ascii="Times New Roman" w:eastAsia="Lucida Sans Unicode" w:hAnsi="Times New Roman" w:cs="Tahoma"/>
                <w:color w:val="FF0000"/>
                <w:lang w:bidi="en-US"/>
              </w:rPr>
              <w:br/>
              <w:t>piętro 9, pokój 903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F63DA" w14:textId="368F7C78" w:rsidR="00D55117" w:rsidRPr="00B25A7E" w:rsidRDefault="004D17C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15 grudnia 2022 r.</w:t>
            </w:r>
            <w:r w:rsidR="00D55117"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</w:r>
            <w:r w:rsidR="00D55117"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</w:t>
            </w:r>
            <w:r w:rsidR="00D55117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.</w:t>
            </w:r>
            <w:r w:rsidR="00D55117" w:rsidRPr="002E01CB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15.00</w:t>
            </w:r>
          </w:p>
        </w:tc>
      </w:tr>
      <w:tr w:rsidR="00D55117" w:rsidRPr="0016516E" w14:paraId="0087FC63" w14:textId="77777777" w:rsidTr="00F15EB8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DA8D9" w14:textId="634DE197" w:rsidR="00D55117" w:rsidRPr="00926D27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0AEBB79C" w:rsidR="00D55117" w:rsidRPr="00B25A7E" w:rsidRDefault="004D17C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4D17C7">
              <w:rPr>
                <w:rFonts w:ascii="Times New Roman" w:eastAsia="Lucida Sans Unicode" w:hAnsi="Times New Roman" w:cs="Tahoma"/>
                <w:lang w:bidi="en-US"/>
              </w:rPr>
              <w:t>16 grudnia 2022 r.</w:t>
            </w:r>
          </w:p>
        </w:tc>
      </w:tr>
      <w:tr w:rsidR="00D55117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58168B2C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lang w:bidi="en-US"/>
              </w:rPr>
              <w:t>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26A6794B" w:rsidR="00D55117" w:rsidRPr="00BD020F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0 grudnia 2022 r.</w:t>
            </w:r>
          </w:p>
        </w:tc>
      </w:tr>
      <w:tr w:rsidR="00D55117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4CC12B09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Wgląd do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kopii kart odpowiedzi i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 uczestników k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br/>
              <w:t>w szkole do której uczęszcza uczeń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1E336544" w:rsidR="00D55117" w:rsidRPr="002D10A5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 w:themeColor="text1"/>
                <w:lang w:bidi="en-US"/>
              </w:rPr>
              <w:t>21 grudnia 2022 r.</w:t>
            </w:r>
          </w:p>
        </w:tc>
      </w:tr>
      <w:tr w:rsidR="00D55117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51015834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2E3459C9" w:rsidR="00D55117" w:rsidRPr="00BD020F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55117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2 grudnia 2022 r.</w:t>
            </w:r>
          </w:p>
        </w:tc>
      </w:tr>
      <w:tr w:rsidR="00D55117" w:rsidRPr="0016516E" w14:paraId="2F6DEEF0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964E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18F3F" w14:textId="6BBEB8B1" w:rsidR="00D55117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131BC" w14:textId="2E33E579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55117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1 stycznia 2023 r.</w:t>
            </w:r>
          </w:p>
        </w:tc>
      </w:tr>
      <w:tr w:rsidR="00D55117" w:rsidRPr="0016516E" w14:paraId="3C24AD2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BCD1F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8DA0D" w14:textId="01C8D123" w:rsidR="00D55117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22FA" w14:textId="7FA2ED11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stycznia 2023 r.</w:t>
            </w:r>
          </w:p>
        </w:tc>
      </w:tr>
      <w:tr w:rsidR="00D55117" w:rsidRPr="0016516E" w14:paraId="3835F86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1F1CE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6398A" w14:textId="5F6630B4" w:rsidR="00D55117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wojewódzki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A2478" w14:textId="4609B446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3 stycznia 2023 r.</w:t>
            </w:r>
          </w:p>
        </w:tc>
      </w:tr>
      <w:tr w:rsidR="00D55117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3A374518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 marca 2023 r.</w:t>
            </w:r>
          </w:p>
        </w:tc>
      </w:tr>
      <w:tr w:rsidR="00D55117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B5E3F25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w 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54E5C02E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 marca 2023 r.</w:t>
            </w:r>
          </w:p>
        </w:tc>
      </w:tr>
      <w:tr w:rsidR="00D55117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69A95983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00A032D5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 marca 2023 r.</w:t>
            </w:r>
          </w:p>
        </w:tc>
      </w:tr>
      <w:tr w:rsidR="00D55117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4430A48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</w:t>
            </w:r>
            <w:r>
              <w:rPr>
                <w:rFonts w:ascii="Times New Roman" w:eastAsia="Lucida Sans Unicode" w:hAnsi="Times New Roman" w:cs="Tahoma"/>
                <w:lang w:bidi="en-US"/>
              </w:rPr>
              <w:t xml:space="preserve"> w miejscu wskazanym w komunikacie</w:t>
            </w:r>
            <w:r w:rsidRPr="0016516E">
              <w:rPr>
                <w:rFonts w:ascii="Times New Roman" w:eastAsia="Lucida Sans Unicode" w:hAnsi="Times New Roman" w:cs="Tahoma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457E7E6C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 marca 2023 r.</w:t>
            </w:r>
          </w:p>
        </w:tc>
      </w:tr>
      <w:tr w:rsidR="00D55117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04717D5C" w:rsidR="00D55117" w:rsidRPr="00BD020F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55117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 marca 2023 r.</w:t>
            </w:r>
          </w:p>
        </w:tc>
      </w:tr>
      <w:tr w:rsidR="00D55117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191A0E36" w:rsidR="00D55117" w:rsidRPr="00BD020F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55117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6 marca 2023 r.</w:t>
            </w:r>
          </w:p>
        </w:tc>
      </w:tr>
      <w:tr w:rsidR="00D55117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29737CDB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0929BBFE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marca 2023 r.</w:t>
            </w:r>
          </w:p>
        </w:tc>
      </w:tr>
      <w:tr w:rsidR="00D55117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4A38907A" w:rsidR="00D55117" w:rsidRPr="0016516E" w:rsidRDefault="00D81C65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0 marca 2023 r.</w:t>
            </w:r>
          </w:p>
        </w:tc>
      </w:tr>
      <w:tr w:rsidR="00D55117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D55117" w:rsidRPr="00222290" w:rsidRDefault="00D55117" w:rsidP="00D55117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D55117" w:rsidRPr="0016516E" w:rsidRDefault="00D55117" w:rsidP="00D5511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5F8E" w14:textId="77777777" w:rsidR="0041314E" w:rsidRDefault="0041314E" w:rsidP="00254BB9">
      <w:pPr>
        <w:spacing w:after="0" w:line="240" w:lineRule="auto"/>
      </w:pPr>
      <w:r>
        <w:separator/>
      </w:r>
    </w:p>
  </w:endnote>
  <w:endnote w:type="continuationSeparator" w:id="0">
    <w:p w14:paraId="3B2BF967" w14:textId="77777777" w:rsidR="0041314E" w:rsidRDefault="0041314E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354E" w14:textId="77777777" w:rsidR="0041314E" w:rsidRDefault="0041314E" w:rsidP="00254BB9">
      <w:pPr>
        <w:spacing w:after="0" w:line="240" w:lineRule="auto"/>
      </w:pPr>
      <w:r>
        <w:separator/>
      </w:r>
    </w:p>
  </w:footnote>
  <w:footnote w:type="continuationSeparator" w:id="0">
    <w:p w14:paraId="4DC8E237" w14:textId="77777777" w:rsidR="0041314E" w:rsidRDefault="0041314E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300"/>
    <w:multiLevelType w:val="hybridMultilevel"/>
    <w:tmpl w:val="EF6EE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416F"/>
    <w:multiLevelType w:val="hybridMultilevel"/>
    <w:tmpl w:val="DCEAA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46B0"/>
    <w:multiLevelType w:val="hybridMultilevel"/>
    <w:tmpl w:val="DCEAAD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034EF"/>
    <w:multiLevelType w:val="hybridMultilevel"/>
    <w:tmpl w:val="EF6EE57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658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6972018">
    <w:abstractNumId w:val="1"/>
  </w:num>
  <w:num w:numId="3" w16cid:durableId="2142258353">
    <w:abstractNumId w:val="2"/>
  </w:num>
  <w:num w:numId="4" w16cid:durableId="2046368346">
    <w:abstractNumId w:val="3"/>
  </w:num>
  <w:num w:numId="5" w16cid:durableId="2012872813">
    <w:abstractNumId w:val="5"/>
  </w:num>
  <w:num w:numId="6" w16cid:durableId="27267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11280"/>
    <w:rsid w:val="00027DCD"/>
    <w:rsid w:val="00033241"/>
    <w:rsid w:val="00033761"/>
    <w:rsid w:val="000525C8"/>
    <w:rsid w:val="0005724A"/>
    <w:rsid w:val="000766C9"/>
    <w:rsid w:val="000C192F"/>
    <w:rsid w:val="000D639D"/>
    <w:rsid w:val="000D662F"/>
    <w:rsid w:val="000E4E6E"/>
    <w:rsid w:val="00100783"/>
    <w:rsid w:val="00143269"/>
    <w:rsid w:val="00160614"/>
    <w:rsid w:val="00170764"/>
    <w:rsid w:val="001818DF"/>
    <w:rsid w:val="001D16DA"/>
    <w:rsid w:val="00246E06"/>
    <w:rsid w:val="00254BB9"/>
    <w:rsid w:val="002576D8"/>
    <w:rsid w:val="00266957"/>
    <w:rsid w:val="002677F4"/>
    <w:rsid w:val="00271EA1"/>
    <w:rsid w:val="00276A09"/>
    <w:rsid w:val="002C2178"/>
    <w:rsid w:val="002C2839"/>
    <w:rsid w:val="002D10A5"/>
    <w:rsid w:val="002D7261"/>
    <w:rsid w:val="002E01CB"/>
    <w:rsid w:val="002E5ABB"/>
    <w:rsid w:val="00313FC7"/>
    <w:rsid w:val="00344884"/>
    <w:rsid w:val="0037790A"/>
    <w:rsid w:val="00377A5B"/>
    <w:rsid w:val="00382380"/>
    <w:rsid w:val="003D2FB3"/>
    <w:rsid w:val="0041314E"/>
    <w:rsid w:val="00434E20"/>
    <w:rsid w:val="004955C0"/>
    <w:rsid w:val="004B1E6E"/>
    <w:rsid w:val="004D17C7"/>
    <w:rsid w:val="004D4C8C"/>
    <w:rsid w:val="004F5831"/>
    <w:rsid w:val="005017F5"/>
    <w:rsid w:val="0052470E"/>
    <w:rsid w:val="00580000"/>
    <w:rsid w:val="005F79DF"/>
    <w:rsid w:val="006122A5"/>
    <w:rsid w:val="00613246"/>
    <w:rsid w:val="00620277"/>
    <w:rsid w:val="006202C9"/>
    <w:rsid w:val="006323F2"/>
    <w:rsid w:val="006518B1"/>
    <w:rsid w:val="00660440"/>
    <w:rsid w:val="00660F80"/>
    <w:rsid w:val="006914D7"/>
    <w:rsid w:val="00695525"/>
    <w:rsid w:val="006A1C10"/>
    <w:rsid w:val="006A4BAB"/>
    <w:rsid w:val="0077477C"/>
    <w:rsid w:val="007946CC"/>
    <w:rsid w:val="00796EA2"/>
    <w:rsid w:val="007D53BB"/>
    <w:rsid w:val="00844F21"/>
    <w:rsid w:val="008A1B39"/>
    <w:rsid w:val="008B7AB3"/>
    <w:rsid w:val="008D6D74"/>
    <w:rsid w:val="008F51B4"/>
    <w:rsid w:val="00922268"/>
    <w:rsid w:val="0094303E"/>
    <w:rsid w:val="009A00D0"/>
    <w:rsid w:val="009C0976"/>
    <w:rsid w:val="009E331F"/>
    <w:rsid w:val="00A02829"/>
    <w:rsid w:val="00A26B64"/>
    <w:rsid w:val="00A518B3"/>
    <w:rsid w:val="00A67E81"/>
    <w:rsid w:val="00A7641C"/>
    <w:rsid w:val="00A83823"/>
    <w:rsid w:val="00AC6F59"/>
    <w:rsid w:val="00B4287A"/>
    <w:rsid w:val="00BD020F"/>
    <w:rsid w:val="00BE3255"/>
    <w:rsid w:val="00BE66C0"/>
    <w:rsid w:val="00BF01C9"/>
    <w:rsid w:val="00BF4781"/>
    <w:rsid w:val="00C11FCE"/>
    <w:rsid w:val="00C914C2"/>
    <w:rsid w:val="00CE0FD3"/>
    <w:rsid w:val="00D20839"/>
    <w:rsid w:val="00D40263"/>
    <w:rsid w:val="00D55117"/>
    <w:rsid w:val="00D81C65"/>
    <w:rsid w:val="00DC7CDC"/>
    <w:rsid w:val="00DD3009"/>
    <w:rsid w:val="00DE3046"/>
    <w:rsid w:val="00DF7259"/>
    <w:rsid w:val="00E0353E"/>
    <w:rsid w:val="00E04F5C"/>
    <w:rsid w:val="00E460FC"/>
    <w:rsid w:val="00E609A2"/>
    <w:rsid w:val="00E93AB2"/>
    <w:rsid w:val="00F17C44"/>
    <w:rsid w:val="00F33C75"/>
    <w:rsid w:val="00F37438"/>
    <w:rsid w:val="00F44E77"/>
    <w:rsid w:val="00F57F5E"/>
    <w:rsid w:val="00F62410"/>
    <w:rsid w:val="00F661E4"/>
    <w:rsid w:val="00F80589"/>
    <w:rsid w:val="00FC3733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  <w15:docId w15:val="{3645C32A-628E-422F-A26D-F567638C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3F08-A07D-4CA9-8E02-A872F7C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29</cp:revision>
  <cp:lastPrinted>2021-07-26T07:19:00Z</cp:lastPrinted>
  <dcterms:created xsi:type="dcterms:W3CDTF">2018-09-11T13:43:00Z</dcterms:created>
  <dcterms:modified xsi:type="dcterms:W3CDTF">2022-09-12T05:53:00Z</dcterms:modified>
</cp:coreProperties>
</file>